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2EFCF" w14:textId="54CAD8FE" w:rsidR="006E7814" w:rsidRPr="00971F1A" w:rsidRDefault="00971F1A" w:rsidP="00F93CED">
      <w:pPr>
        <w:jc w:val="center"/>
        <w:rPr>
          <w:color w:val="FF0000"/>
          <w:sz w:val="48"/>
          <w:szCs w:val="48"/>
        </w:rPr>
      </w:pPr>
      <w:r w:rsidRPr="00971F1A">
        <w:rPr>
          <w:color w:val="FF0000"/>
          <w:sz w:val="48"/>
          <w:szCs w:val="48"/>
        </w:rPr>
        <w:t>Abholkarte für die Weihnachtsfeiertage</w:t>
      </w:r>
    </w:p>
    <w:p w14:paraId="04F377B2" w14:textId="2B2CDD0D" w:rsidR="00971F1A" w:rsidRPr="00971F1A" w:rsidRDefault="00971F1A" w:rsidP="00F93CED">
      <w:pPr>
        <w:jc w:val="center"/>
        <w:rPr>
          <w:color w:val="FF0000"/>
          <w:sz w:val="48"/>
          <w:szCs w:val="48"/>
        </w:rPr>
      </w:pPr>
      <w:r w:rsidRPr="00971F1A">
        <w:rPr>
          <w:color w:val="FF0000"/>
          <w:sz w:val="48"/>
          <w:szCs w:val="48"/>
        </w:rPr>
        <w:t>25.12. &amp; 26.12. 2020</w:t>
      </w:r>
    </w:p>
    <w:p w14:paraId="73290526" w14:textId="6EFD1C2E" w:rsidR="00971F1A" w:rsidRPr="00971F1A" w:rsidRDefault="00971F1A" w:rsidP="00F93CED">
      <w:pPr>
        <w:jc w:val="center"/>
        <w:rPr>
          <w:color w:val="FF0000"/>
          <w:sz w:val="48"/>
          <w:szCs w:val="48"/>
        </w:rPr>
      </w:pPr>
      <w:r w:rsidRPr="00971F1A">
        <w:rPr>
          <w:color w:val="FF0000"/>
          <w:sz w:val="48"/>
          <w:szCs w:val="48"/>
        </w:rPr>
        <w:t>ab 9.00 Uhr</w:t>
      </w:r>
    </w:p>
    <w:p w14:paraId="490AB629" w14:textId="6D584965" w:rsidR="00F93CED" w:rsidRDefault="00F93CED" w:rsidP="00F93CED">
      <w:pPr>
        <w:rPr>
          <w:sz w:val="40"/>
          <w:szCs w:val="40"/>
        </w:rPr>
      </w:pPr>
      <w:r>
        <w:rPr>
          <w:sz w:val="40"/>
          <w:szCs w:val="40"/>
        </w:rPr>
        <w:t>Ganze Gans mit Rotkohl und Klöß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8</w:t>
      </w:r>
      <w:r w:rsidR="00971F1A">
        <w:rPr>
          <w:sz w:val="40"/>
          <w:szCs w:val="40"/>
        </w:rPr>
        <w:t>5</w:t>
      </w:r>
      <w:r>
        <w:rPr>
          <w:sz w:val="40"/>
          <w:szCs w:val="40"/>
        </w:rPr>
        <w:t>,00 €</w:t>
      </w:r>
    </w:p>
    <w:p w14:paraId="44DC8BE4" w14:textId="52E45F5A" w:rsidR="00F93CED" w:rsidRDefault="00F93CED" w:rsidP="00F93CED">
      <w:pPr>
        <w:rPr>
          <w:sz w:val="40"/>
          <w:szCs w:val="40"/>
        </w:rPr>
      </w:pPr>
      <w:r>
        <w:rPr>
          <w:sz w:val="40"/>
          <w:szCs w:val="40"/>
        </w:rPr>
        <w:t>(für 4 Personen)</w:t>
      </w:r>
      <w:r w:rsidR="00971F1A">
        <w:rPr>
          <w:sz w:val="40"/>
          <w:szCs w:val="40"/>
        </w:rPr>
        <w:t xml:space="preserve"> inkl. 1 Flasche Wein</w:t>
      </w:r>
    </w:p>
    <w:p w14:paraId="07DCC84D" w14:textId="3BFCD783" w:rsidR="00F93CED" w:rsidRDefault="00F93CED" w:rsidP="00F93CED">
      <w:pPr>
        <w:rPr>
          <w:sz w:val="40"/>
          <w:szCs w:val="40"/>
        </w:rPr>
      </w:pPr>
    </w:p>
    <w:p w14:paraId="6DE49680" w14:textId="5A039803" w:rsidR="00F93CED" w:rsidRDefault="00F93CED" w:rsidP="00F93CED">
      <w:pPr>
        <w:rPr>
          <w:sz w:val="40"/>
          <w:szCs w:val="40"/>
        </w:rPr>
      </w:pPr>
      <w:r>
        <w:rPr>
          <w:sz w:val="40"/>
          <w:szCs w:val="40"/>
        </w:rPr>
        <w:t>Gänsekeule mit Rotkohl und Klöß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6,90 €</w:t>
      </w:r>
    </w:p>
    <w:p w14:paraId="340B5937" w14:textId="326A5AC3" w:rsidR="00F93CED" w:rsidRDefault="00F93CED" w:rsidP="00F93CED">
      <w:pPr>
        <w:rPr>
          <w:sz w:val="40"/>
          <w:szCs w:val="40"/>
        </w:rPr>
      </w:pPr>
    </w:p>
    <w:p w14:paraId="3528C521" w14:textId="27FCD1DF" w:rsidR="00F93CED" w:rsidRDefault="00F93CED" w:rsidP="00F93CED">
      <w:pPr>
        <w:rPr>
          <w:sz w:val="40"/>
          <w:szCs w:val="40"/>
        </w:rPr>
      </w:pPr>
      <w:r>
        <w:rPr>
          <w:sz w:val="40"/>
          <w:szCs w:val="40"/>
        </w:rPr>
        <w:t>Gänsebrust mit Rotkohl und Klöß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6,90 €</w:t>
      </w:r>
    </w:p>
    <w:p w14:paraId="290C2DCE" w14:textId="534610DA" w:rsidR="00F93CED" w:rsidRDefault="00F93CED" w:rsidP="00F93CED">
      <w:pPr>
        <w:rPr>
          <w:sz w:val="40"/>
          <w:szCs w:val="40"/>
        </w:rPr>
      </w:pPr>
    </w:p>
    <w:p w14:paraId="42014CF1" w14:textId="2652E66B" w:rsidR="00F93CED" w:rsidRDefault="00F93CED" w:rsidP="00F93CED">
      <w:pPr>
        <w:rPr>
          <w:sz w:val="40"/>
          <w:szCs w:val="40"/>
        </w:rPr>
      </w:pPr>
      <w:r>
        <w:rPr>
          <w:sz w:val="40"/>
          <w:szCs w:val="40"/>
        </w:rPr>
        <w:t>½ Ente mit Rotkohl und Klöß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25,00 €</w:t>
      </w:r>
    </w:p>
    <w:p w14:paraId="555E55BC" w14:textId="1F0BF659" w:rsidR="00F93CED" w:rsidRDefault="00F93CED" w:rsidP="00F93CED">
      <w:pPr>
        <w:rPr>
          <w:sz w:val="40"/>
          <w:szCs w:val="40"/>
        </w:rPr>
      </w:pPr>
    </w:p>
    <w:p w14:paraId="28F68123" w14:textId="40E0FC9F" w:rsidR="00F93CED" w:rsidRDefault="00F93CED" w:rsidP="00F93CED">
      <w:pPr>
        <w:rPr>
          <w:sz w:val="40"/>
          <w:szCs w:val="40"/>
        </w:rPr>
      </w:pPr>
      <w:r>
        <w:rPr>
          <w:sz w:val="40"/>
          <w:szCs w:val="40"/>
        </w:rPr>
        <w:t>Rehbraten mit Rotkohl und Klöß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6,00 €</w:t>
      </w:r>
    </w:p>
    <w:p w14:paraId="107AE727" w14:textId="77777777" w:rsidR="00BD14DD" w:rsidRDefault="00BD14DD" w:rsidP="00F93CED">
      <w:pPr>
        <w:rPr>
          <w:sz w:val="40"/>
          <w:szCs w:val="40"/>
        </w:rPr>
      </w:pPr>
    </w:p>
    <w:p w14:paraId="124848E4" w14:textId="755AC19E" w:rsidR="00F93CED" w:rsidRDefault="00F93CED" w:rsidP="00F93CE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58F9E0" wp14:editId="30B1F227">
            <wp:simplePos x="0" y="0"/>
            <wp:positionH relativeFrom="column">
              <wp:posOffset>-4445</wp:posOffset>
            </wp:positionH>
            <wp:positionV relativeFrom="paragraph">
              <wp:posOffset>436245</wp:posOffset>
            </wp:positionV>
            <wp:extent cx="4467225" cy="2382520"/>
            <wp:effectExtent l="0" t="0" r="9525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14DD">
        <w:rPr>
          <w:sz w:val="28"/>
          <w:szCs w:val="28"/>
        </w:rPr>
        <w:t>(ohne Beilage 1,00 € weniger pro Portion)</w:t>
      </w:r>
    </w:p>
    <w:p w14:paraId="6B12A72A" w14:textId="45A3DEB5" w:rsidR="00BD14DD" w:rsidRDefault="00BD14DD" w:rsidP="00F93CED">
      <w:pPr>
        <w:rPr>
          <w:sz w:val="28"/>
          <w:szCs w:val="28"/>
        </w:rPr>
      </w:pPr>
    </w:p>
    <w:p w14:paraId="3AA3A7B0" w14:textId="77777777" w:rsidR="00BD14DD" w:rsidRDefault="00BD14DD" w:rsidP="00F93CED">
      <w:pPr>
        <w:rPr>
          <w:sz w:val="40"/>
          <w:szCs w:val="40"/>
        </w:rPr>
      </w:pPr>
    </w:p>
    <w:p w14:paraId="5F12DA7B" w14:textId="47B5A76B" w:rsidR="00F93CED" w:rsidRDefault="00F93CED" w:rsidP="00F93CED">
      <w:pPr>
        <w:rPr>
          <w:sz w:val="32"/>
          <w:szCs w:val="32"/>
        </w:rPr>
      </w:pPr>
      <w:r>
        <w:rPr>
          <w:sz w:val="32"/>
          <w:szCs w:val="32"/>
        </w:rPr>
        <w:t>(ohne Beilage 1,00 € weniger pro Portion)</w:t>
      </w:r>
    </w:p>
    <w:p w14:paraId="0FFEA2DC" w14:textId="4BCEC5B9" w:rsidR="00F93CED" w:rsidRDefault="00F93CED" w:rsidP="00F93CED">
      <w:pPr>
        <w:rPr>
          <w:sz w:val="32"/>
          <w:szCs w:val="32"/>
        </w:rPr>
      </w:pPr>
    </w:p>
    <w:p w14:paraId="2FD8467B" w14:textId="5C07B5EB" w:rsidR="00F93CED" w:rsidRPr="00F93CED" w:rsidRDefault="00F93CED" w:rsidP="00F93CED">
      <w:pPr>
        <w:rPr>
          <w:sz w:val="32"/>
          <w:szCs w:val="32"/>
        </w:rPr>
      </w:pPr>
    </w:p>
    <w:sectPr w:rsidR="00F93CED" w:rsidRPr="00F93C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ED"/>
    <w:rsid w:val="006E7814"/>
    <w:rsid w:val="00971F1A"/>
    <w:rsid w:val="00AD118D"/>
    <w:rsid w:val="00BD14DD"/>
    <w:rsid w:val="00F9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4B6DA"/>
  <w15:chartTrackingRefBased/>
  <w15:docId w15:val="{79FF5CA9-AB13-4043-87C5-F6E91AD3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93CE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3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lleideen.com/weihnachtsbilder-zum-versenden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38FD-CECC-4D88-8417-653C3EFE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Anwender</cp:lastModifiedBy>
  <cp:revision>4</cp:revision>
  <cp:lastPrinted>2020-11-17T10:30:00Z</cp:lastPrinted>
  <dcterms:created xsi:type="dcterms:W3CDTF">2020-11-17T10:20:00Z</dcterms:created>
  <dcterms:modified xsi:type="dcterms:W3CDTF">2020-11-17T11:18:00Z</dcterms:modified>
</cp:coreProperties>
</file>